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675BF8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健康・健康相談</w:t>
      </w:r>
    </w:p>
    <w:p w:rsidR="004230F0" w:rsidRDefault="004230F0" w:rsidP="004230F0">
      <w:pPr>
        <w:rPr>
          <w:rFonts w:hint="eastAsia"/>
        </w:rPr>
      </w:pPr>
      <w:r>
        <w:tab/>
      </w:r>
    </w:p>
    <w:p w:rsidR="00675BF8" w:rsidRDefault="00675BF8" w:rsidP="004230F0">
      <w:pPr>
        <w:rPr>
          <w:rFonts w:hint="eastAsia"/>
        </w:rPr>
      </w:pP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おおさき市民健診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申し込みのあった健診の受診票を、各世帯に送付してい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申し込んでいない健診でも受診することができますので、詳しくはお問い合わせください。</w:t>
      </w:r>
    </w:p>
    <w:p w:rsidR="00675BF8" w:rsidRPr="00675BF8" w:rsidRDefault="00675BF8" w:rsidP="00675BF8">
      <w:pPr>
        <w:rPr>
          <w:rFonts w:hint="eastAsia"/>
          <w:b/>
        </w:rPr>
      </w:pPr>
      <w:r w:rsidRPr="00675BF8">
        <w:rPr>
          <w:rFonts w:hint="eastAsia"/>
          <w:b/>
        </w:rPr>
        <w:t>集団健診（総合健診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特定健康診査、健康診査、結核・肺がん検診、大腸がん検診、胃がん検診（午前のみ）、肝炎ウィルス検診、前立腺がん検診、骨粗しょう症検診、歯と歯肉の相談（午前のみ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119"/>
      </w:tblGrid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日時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場所</w:t>
            </w:r>
            <w:bookmarkStart w:id="0" w:name="_GoBack"/>
            <w:bookmarkEnd w:id="0"/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1</w:t>
            </w:r>
            <w:r w:rsidRPr="00675BF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西古川小学校体育館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</w:t>
            </w:r>
            <w:r w:rsidRPr="00675BF8">
              <w:rPr>
                <w:rFonts w:hint="eastAsia"/>
              </w:rPr>
              <w:t>日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志田小学校体育館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5</w:t>
            </w:r>
            <w:r w:rsidRPr="00675BF8">
              <w:rPr>
                <w:rFonts w:hint="eastAsia"/>
              </w:rPr>
              <w:t>日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高倉小学校体育館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6</w:t>
            </w:r>
            <w:r w:rsidRPr="00675BF8">
              <w:rPr>
                <w:rFonts w:hint="eastAsia"/>
              </w:rPr>
              <w:t>日・</w:t>
            </w:r>
            <w:r w:rsidRPr="00675BF8">
              <w:t>7</w:t>
            </w:r>
            <w:r w:rsidRPr="00675BF8">
              <w:rPr>
                <w:rFonts w:hint="eastAsia"/>
              </w:rPr>
              <w:t>日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古川第五小学校体育館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8</w:t>
            </w:r>
            <w:r w:rsidRPr="00675BF8">
              <w:rPr>
                <w:rFonts w:hint="eastAsia"/>
              </w:rPr>
              <w:t>日</w:t>
            </w:r>
            <w:r w:rsidRPr="00675BF8">
              <w:t>9</w:t>
            </w:r>
            <w:r w:rsidRPr="00675BF8">
              <w:rPr>
                <w:rFonts w:hint="eastAsia"/>
              </w:rPr>
              <w:t>日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東大崎小学校体育館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0</w:t>
            </w:r>
            <w:r w:rsidRPr="00675BF8">
              <w:rPr>
                <w:rFonts w:hint="eastAsia"/>
              </w:rPr>
              <w:t>日</w:t>
            </w:r>
            <w:r w:rsidRPr="00675BF8">
              <w:t>21</w:t>
            </w:r>
            <w:r>
              <w:rPr>
                <w:rFonts w:hint="eastAsia"/>
              </w:rPr>
              <w:t>日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敷玉小学校体育館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2</w:t>
            </w:r>
            <w:r w:rsidRPr="00675BF8">
              <w:rPr>
                <w:rFonts w:hint="eastAsia"/>
              </w:rPr>
              <w:t>日～</w:t>
            </w:r>
            <w:r w:rsidRPr="00675BF8">
              <w:t>28</w:t>
            </w:r>
            <w:r>
              <w:rPr>
                <w:rFonts w:hint="eastAsia"/>
              </w:rPr>
              <w:t>日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古川保健福祉プラザ（</w:t>
            </w:r>
            <w:r w:rsidRPr="00675BF8">
              <w:t>f</w:t>
            </w:r>
            <w:r w:rsidRPr="00675BF8">
              <w:rPr>
                <w:rFonts w:hint="eastAsia"/>
              </w:rPr>
              <w:t>プラザ）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9</w:t>
            </w:r>
            <w:r w:rsidRPr="00675BF8">
              <w:rPr>
                <w:rFonts w:hint="eastAsia"/>
              </w:rPr>
              <w:t>日</w:t>
            </w:r>
            <w:r w:rsidRPr="00675BF8">
              <w:t>30</w:t>
            </w:r>
            <w:r w:rsidRPr="00675BF8">
              <w:rPr>
                <w:rFonts w:hint="eastAsia"/>
              </w:rPr>
              <w:t>日</w:t>
            </w:r>
          </w:p>
          <w:p w:rsidR="00675BF8" w:rsidRPr="00675BF8" w:rsidRDefault="00675BF8" w:rsidP="00675BF8"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  <w:r w:rsidRPr="00675BF8">
              <w:rPr>
                <w:rFonts w:hint="eastAsia"/>
              </w:rPr>
              <w:t>、</w:t>
            </w:r>
            <w:r w:rsidRPr="00675BF8">
              <w:t>17:00</w:t>
            </w:r>
            <w:r w:rsidRPr="00675BF8">
              <w:rPr>
                <w:rFonts w:hint="eastAsia"/>
              </w:rPr>
              <w:t>～</w:t>
            </w:r>
            <w:r w:rsidRPr="00675BF8">
              <w:t>19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古川保健福祉プラザ（</w:t>
            </w:r>
            <w:r w:rsidRPr="00675BF8">
              <w:t>f</w:t>
            </w:r>
            <w:r w:rsidRPr="00675BF8">
              <w:rPr>
                <w:rFonts w:hint="eastAsia"/>
              </w:rPr>
              <w:t>プラザ）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"/>
        </w:trPr>
        <w:tc>
          <w:tcPr>
            <w:tcW w:w="297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31</w:t>
            </w:r>
            <w:r>
              <w:rPr>
                <w:rFonts w:hint="eastAsia"/>
              </w:rPr>
              <w:t>日</w:t>
            </w:r>
            <w:r w:rsidRPr="00675BF8">
              <w:t>7:30</w:t>
            </w:r>
            <w:r w:rsidRPr="00675BF8">
              <w:rPr>
                <w:rFonts w:hint="eastAsia"/>
              </w:rPr>
              <w:t>～</w:t>
            </w:r>
            <w:r w:rsidRPr="00675BF8">
              <w:t>11:0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36" w:type="dxa"/>
              <w:left w:w="28" w:type="dxa"/>
              <w:bottom w:w="36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古川保健福祉プラザ（</w:t>
            </w:r>
            <w:r w:rsidRPr="00675BF8">
              <w:t>f</w:t>
            </w:r>
            <w:r w:rsidRPr="00675BF8">
              <w:rPr>
                <w:rFonts w:hint="eastAsia"/>
              </w:rPr>
              <w:t>プラザ）</w:t>
            </w:r>
          </w:p>
        </w:tc>
      </w:tr>
    </w:tbl>
    <w:p w:rsidR="00675BF8" w:rsidRDefault="00675BF8" w:rsidP="00675BF8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～</w:t>
      </w:r>
      <w:r>
        <w:rPr>
          <w:rFonts w:hint="eastAsia"/>
        </w:rPr>
        <w:t>31</w:t>
      </w:r>
      <w:r>
        <w:rPr>
          <w:rFonts w:hint="eastAsia"/>
        </w:rPr>
        <w:t>日は、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託児を行います。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・</w:t>
      </w:r>
      <w:r>
        <w:rPr>
          <w:rFonts w:hint="eastAsia"/>
        </w:rPr>
        <w:t>30</w:t>
      </w:r>
      <w:r>
        <w:rPr>
          <w:rFonts w:hint="eastAsia"/>
        </w:rPr>
        <w:t>日は、</w:t>
      </w:r>
      <w:r>
        <w:rPr>
          <w:rFonts w:hint="eastAsia"/>
        </w:rPr>
        <w:t>17</w:t>
      </w:r>
      <w:r>
        <w:rPr>
          <w:rFonts w:hint="eastAsia"/>
        </w:rPr>
        <w:t>時からも託児を行います。</w:t>
      </w:r>
    </w:p>
    <w:p w:rsidR="00675BF8" w:rsidRPr="00675BF8" w:rsidRDefault="00675BF8" w:rsidP="00675BF8">
      <w:pPr>
        <w:rPr>
          <w:rFonts w:hint="eastAsia"/>
          <w:b/>
        </w:rPr>
      </w:pPr>
      <w:r w:rsidRPr="00675BF8">
        <w:rPr>
          <w:rFonts w:hint="eastAsia"/>
          <w:b/>
        </w:rPr>
        <w:t>個別健診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市内の協力医療機関で受診でき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701"/>
      </w:tblGrid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54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検診名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期間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54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特定健康診査、健康診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t>11</w:t>
            </w:r>
            <w:r w:rsidRPr="00675BF8">
              <w:rPr>
                <w:rFonts w:hint="eastAsia"/>
              </w:rPr>
              <w:t>月まで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54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乳がん検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t>11</w:t>
            </w:r>
            <w:r w:rsidRPr="00675BF8">
              <w:rPr>
                <w:rFonts w:hint="eastAsia"/>
              </w:rPr>
              <w:t>月まで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54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子宮頸がん検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t>11</w:t>
            </w:r>
            <w:r w:rsidRPr="00675BF8">
              <w:rPr>
                <w:rFonts w:hint="eastAsia"/>
              </w:rPr>
              <w:t>月まで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354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成人歯科健康診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43" w:type="dxa"/>
              <w:left w:w="17" w:type="dxa"/>
              <w:bottom w:w="43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t>10</w:t>
            </w:r>
            <w:r w:rsidRPr="00675BF8">
              <w:rPr>
                <w:rFonts w:hint="eastAsia"/>
              </w:rPr>
              <w:t>月まで</w:t>
            </w:r>
          </w:p>
        </w:tc>
      </w:tr>
    </w:tbl>
    <w:p w:rsidR="00675BF8" w:rsidRDefault="00675BF8" w:rsidP="00675BF8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または各総合支所市民福祉課</w:t>
      </w:r>
    </w:p>
    <w:p w:rsidR="00675BF8" w:rsidRP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夏の蚊対策をしましょう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蚊が大量発生する夏の時期は、蚊を媒介して感染するジカウイルス（ジカ熱）やデング熱の発生が心配されています。肌を露出しない、虫よけスプレーを使用するなど、蚊に刺されないように注意しましょう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住まいの周囲に水たまりをなくすことで、蚊の発生を予防することができ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健康推進課保健・地域医療担当</w:t>
      </w:r>
      <w:r>
        <w:rPr>
          <w:rFonts w:hint="eastAsia"/>
        </w:rPr>
        <w:t xml:space="preserve"> 23-5311</w:t>
      </w:r>
    </w:p>
    <w:p w:rsidR="00675BF8" w:rsidRP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lastRenderedPageBreak/>
        <w:t>こころの健康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こころの健康に不安がある人の相談に、臨床心理士が応じ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977"/>
      </w:tblGrid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日時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場所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0</w:t>
            </w:r>
            <w:r w:rsidRPr="00675BF8">
              <w:rPr>
                <w:rFonts w:hint="eastAsia"/>
              </w:rPr>
              <w:t>日</w:t>
            </w:r>
            <w:r w:rsidRPr="00675BF8">
              <w:t>10:00</w:t>
            </w:r>
            <w:r w:rsidRPr="00675BF8">
              <w:rPr>
                <w:rFonts w:hint="eastAsia"/>
              </w:rPr>
              <w:t>～</w:t>
            </w:r>
            <w:r w:rsidRPr="00675BF8">
              <w:t>14:3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古川保健福祉プラザ（</w:t>
            </w:r>
            <w:r w:rsidRPr="00675BF8">
              <w:t>f</w:t>
            </w:r>
            <w:r w:rsidRPr="00675BF8">
              <w:rPr>
                <w:rFonts w:hint="eastAsia"/>
              </w:rPr>
              <w:t>プラザ）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3</w:t>
            </w:r>
            <w:r w:rsidRPr="00675BF8">
              <w:rPr>
                <w:rFonts w:hint="eastAsia"/>
              </w:rPr>
              <w:t>日</w:t>
            </w:r>
            <w:r w:rsidRPr="00675BF8">
              <w:t>10:00</w:t>
            </w:r>
            <w:r w:rsidRPr="00675BF8">
              <w:rPr>
                <w:rFonts w:hint="eastAsia"/>
              </w:rPr>
              <w:t>～</w:t>
            </w:r>
            <w:r w:rsidRPr="00675BF8">
              <w:t>14:3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鹿島台保健センター</w:t>
            </w:r>
          </w:p>
        </w:tc>
      </w:tr>
    </w:tbl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鹿島台総合支所市民福祉課</w:t>
      </w:r>
      <w:r>
        <w:rPr>
          <w:rFonts w:hint="eastAsia"/>
        </w:rPr>
        <w:t xml:space="preserve"> 56-9029</w:t>
      </w:r>
    </w:p>
    <w:p w:rsid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保健福祉事務所の定例相談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976"/>
      </w:tblGrid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日時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相談内容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6</w:t>
            </w:r>
            <w:r w:rsidRPr="00675BF8">
              <w:rPr>
                <w:rFonts w:hint="eastAsia"/>
              </w:rPr>
              <w:t>日</w:t>
            </w:r>
            <w:r w:rsidRPr="00675BF8">
              <w:t>11:00</w:t>
            </w:r>
            <w:r w:rsidRPr="00675BF8">
              <w:rPr>
                <w:rFonts w:hint="eastAsia"/>
              </w:rPr>
              <w:t>～</w:t>
            </w:r>
            <w:r w:rsidRPr="00675BF8">
              <w:t>16:0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アルコール関連問題など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19</w:t>
            </w:r>
            <w:r w:rsidRPr="00675BF8">
              <w:rPr>
                <w:rFonts w:hint="eastAsia"/>
              </w:rPr>
              <w:t>日</w:t>
            </w:r>
            <w:r w:rsidRPr="00675BF8">
              <w:t>13:00</w:t>
            </w:r>
            <w:r w:rsidRPr="00675BF8">
              <w:rPr>
                <w:rFonts w:hint="eastAsia"/>
              </w:rPr>
              <w:t>～</w:t>
            </w:r>
            <w:r w:rsidRPr="00675BF8">
              <w:t>16:0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思春期・青年期ひきこもり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0</w:t>
            </w:r>
            <w:r w:rsidRPr="00675BF8">
              <w:rPr>
                <w:rFonts w:hint="eastAsia"/>
              </w:rPr>
              <w:t>日</w:t>
            </w:r>
            <w:r w:rsidRPr="00675BF8">
              <w:t>14:00</w:t>
            </w:r>
            <w:r w:rsidRPr="00675BF8">
              <w:rPr>
                <w:rFonts w:hint="eastAsia"/>
              </w:rPr>
              <w:t>～</w:t>
            </w:r>
            <w:r w:rsidRPr="00675BF8">
              <w:t>15:00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精神保健福祉</w:t>
            </w:r>
          </w:p>
        </w:tc>
      </w:tr>
    </w:tbl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675BF8" w:rsidRP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家族介護教室・家族介護者交流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高齢者を介護している家族の心身の負担軽減、リフレッシュなどを図るためのミニ学習会と交流会です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969"/>
      </w:tblGrid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日時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場所・内容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2</w:t>
            </w:r>
            <w:r w:rsidRPr="00675BF8">
              <w:rPr>
                <w:rFonts w:hint="eastAsia"/>
              </w:rPr>
              <w:t>日</w:t>
            </w:r>
            <w:r w:rsidRPr="00675BF8">
              <w:t>10:00</w:t>
            </w:r>
            <w:r w:rsidRPr="00675BF8">
              <w:rPr>
                <w:rFonts w:hint="eastAsia"/>
              </w:rPr>
              <w:t>～</w:t>
            </w:r>
            <w:r w:rsidRPr="00675BF8">
              <w:t>11: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おでって倶楽部（古川中沢）・施設見学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9</w:t>
            </w:r>
            <w:r w:rsidRPr="00675BF8">
              <w:rPr>
                <w:rFonts w:hint="eastAsia"/>
              </w:rPr>
              <w:t>日</w:t>
            </w:r>
            <w:r w:rsidRPr="00675BF8">
              <w:t>10:00</w:t>
            </w:r>
            <w:r w:rsidRPr="00675BF8">
              <w:rPr>
                <w:rFonts w:hint="eastAsia"/>
              </w:rPr>
              <w:t>～</w:t>
            </w:r>
            <w:r w:rsidRPr="00675BF8">
              <w:t>11: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吉野作造記念館・大崎市医師会がすすめる介護連携について</w:t>
            </w:r>
          </w:p>
        </w:tc>
      </w:tr>
      <w:tr w:rsidR="00675BF8" w:rsidRPr="00675BF8" w:rsidTr="00675B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69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75BF8" w:rsidRPr="00675BF8" w:rsidRDefault="00675BF8" w:rsidP="00675BF8">
            <w:r w:rsidRPr="00675BF8">
              <w:t>8</w:t>
            </w:r>
            <w:r w:rsidRPr="00675BF8">
              <w:rPr>
                <w:rFonts w:hint="eastAsia"/>
              </w:rPr>
              <w:t>月</w:t>
            </w:r>
            <w:r w:rsidRPr="00675BF8">
              <w:t>30</w:t>
            </w:r>
            <w:r w:rsidRPr="00675BF8">
              <w:rPr>
                <w:rFonts w:hint="eastAsia"/>
              </w:rPr>
              <w:t>日</w:t>
            </w:r>
            <w:r w:rsidRPr="00675BF8">
              <w:t>10:00</w:t>
            </w:r>
            <w:r w:rsidRPr="00675BF8">
              <w:rPr>
                <w:rFonts w:hint="eastAsia"/>
              </w:rPr>
              <w:t>～</w:t>
            </w:r>
            <w:r w:rsidRPr="00675BF8">
              <w:t>11:3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0" w:type="dxa"/>
            </w:tcMar>
            <w:vAlign w:val="center"/>
          </w:tcPr>
          <w:p w:rsidR="00675BF8" w:rsidRPr="00675BF8" w:rsidRDefault="00675BF8" w:rsidP="00675BF8">
            <w:r w:rsidRPr="00675BF8">
              <w:rPr>
                <w:rFonts w:hint="eastAsia"/>
              </w:rPr>
              <w:t>西古川地区公民館・介護者の気になっていることを話し合い解決しましょう</w:t>
            </w:r>
          </w:p>
        </w:tc>
      </w:tr>
    </w:tbl>
    <w:p w:rsidR="00675BF8" w:rsidRDefault="00675BF8" w:rsidP="00675BF8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090-8610-8870</w:t>
      </w:r>
    </w:p>
    <w:p w:rsid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若年性認知症者と家族のつどい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日ごろの不安や介護で感じた悩みを、同じ立場の人同士で話してみませんか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宮城県大崎合同庁舎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対象　若年性認知症の人と家族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内容　交流会、レクリエーション、軽体操など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lastRenderedPageBreak/>
        <w:t xml:space="preserve">申込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まで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認知症専門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認知症に関する医療や介護、対応など、専門医が相談に応じ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対象　認知症が気になっている人、または家族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内容　専門医による相談・介護指導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まで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女性の健康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女性の健康について、女性医師が相談を受け付け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中央公民館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予約専用電話（</w:t>
      </w:r>
      <w:r>
        <w:rPr>
          <w:rFonts w:hint="eastAsia"/>
        </w:rPr>
        <w:t>090-5840-1993</w:t>
      </w:r>
      <w:r>
        <w:rPr>
          <w:rFonts w:hint="eastAsia"/>
        </w:rPr>
        <w:t>）へ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県健康推進課健康推進第二班</w:t>
      </w:r>
      <w:r>
        <w:rPr>
          <w:rFonts w:hint="eastAsia"/>
        </w:rPr>
        <w:t xml:space="preserve"> 022-211-2624</w:t>
      </w:r>
    </w:p>
    <w:p w:rsidR="00675BF8" w:rsidRDefault="00675BF8" w:rsidP="00675BF8"/>
    <w:p w:rsidR="00675BF8" w:rsidRDefault="00675BF8" w:rsidP="00675BF8">
      <w:r>
        <w:tab/>
      </w: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オストメイト相談会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手術後の生活や、装具、社会生活、福祉制度などの相談会で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栗原中央病院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対象　オストメイト（人工肛門・人口ぼうこう）保有者、または家族など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公益社団法人日本オストミー協会宮城県支部</w:t>
      </w:r>
      <w:r>
        <w:rPr>
          <w:rFonts w:hint="eastAsia"/>
        </w:rPr>
        <w:t xml:space="preserve">  080-5567-3348</w:t>
      </w:r>
    </w:p>
    <w:p w:rsidR="00675BF8" w:rsidRDefault="00675BF8" w:rsidP="00675BF8">
      <w:pPr>
        <w:rPr>
          <w:rFonts w:hint="eastAsia"/>
        </w:rPr>
      </w:pPr>
    </w:p>
    <w:p w:rsidR="00675BF8" w:rsidRDefault="00675BF8" w:rsidP="00675BF8">
      <w:pPr>
        <w:rPr>
          <w:rFonts w:hint="eastAsia"/>
        </w:rPr>
      </w:pPr>
    </w:p>
    <w:p w:rsidR="00675BF8" w:rsidRDefault="00675BF8" w:rsidP="00675BF8">
      <w:pPr>
        <w:rPr>
          <w:rFonts w:hint="eastAsia"/>
        </w:rPr>
      </w:pPr>
    </w:p>
    <w:p w:rsidR="00675BF8" w:rsidRPr="00675BF8" w:rsidRDefault="00675BF8" w:rsidP="00675BF8">
      <w:pPr>
        <w:rPr>
          <w:rFonts w:hint="eastAsia"/>
          <w:b/>
          <w:sz w:val="28"/>
        </w:rPr>
      </w:pPr>
      <w:r w:rsidRPr="00675BF8">
        <w:rPr>
          <w:rFonts w:hint="eastAsia"/>
          <w:b/>
          <w:sz w:val="28"/>
        </w:rPr>
        <w:t>相談</w:t>
      </w:r>
    </w:p>
    <w:p w:rsidR="00675BF8" w:rsidRDefault="00675BF8" w:rsidP="00675BF8">
      <w:pPr>
        <w:rPr>
          <w:rFonts w:hint="eastAsia"/>
        </w:rPr>
      </w:pPr>
    </w:p>
    <w:p w:rsidR="00675BF8" w:rsidRPr="00675BF8" w:rsidRDefault="00675BF8" w:rsidP="00675BF8">
      <w:pPr>
        <w:rPr>
          <w:rFonts w:hint="eastAsia"/>
          <w:b/>
          <w:sz w:val="24"/>
          <w:u w:val="single"/>
        </w:rPr>
      </w:pPr>
      <w:r w:rsidRPr="00675BF8">
        <w:rPr>
          <w:rFonts w:hint="eastAsia"/>
          <w:b/>
          <w:sz w:val="24"/>
          <w:u w:val="single"/>
        </w:rPr>
        <w:t>配偶者、パートナーからの暴力（</w:t>
      </w:r>
      <w:r w:rsidRPr="00675BF8">
        <w:rPr>
          <w:rFonts w:hint="eastAsia"/>
          <w:b/>
          <w:sz w:val="24"/>
          <w:u w:val="single"/>
        </w:rPr>
        <w:t>DV</w:t>
      </w:r>
      <w:r w:rsidRPr="00675BF8">
        <w:rPr>
          <w:rFonts w:hint="eastAsia"/>
          <w:b/>
          <w:sz w:val="24"/>
          <w:u w:val="single"/>
        </w:rPr>
        <w:t>）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専門相談員が配偶者やパートナーからの暴力に関する無料の電話相談、面接相談を行っています。秘密は守られますので、安心してご相談ください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子育て支援課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子育て支援課子ども家庭相談係</w:t>
      </w:r>
      <w:r w:rsidR="00147057">
        <w:rPr>
          <w:rFonts w:hint="eastAsia"/>
        </w:rPr>
        <w:t xml:space="preserve">　</w:t>
      </w:r>
      <w:r>
        <w:rPr>
          <w:rFonts w:hint="eastAsia"/>
        </w:rPr>
        <w:t>23-6048</w:t>
      </w:r>
    </w:p>
    <w:p w:rsidR="00675BF8" w:rsidRPr="00147057" w:rsidRDefault="00675BF8" w:rsidP="00675BF8"/>
    <w:p w:rsidR="00675BF8" w:rsidRDefault="00675BF8" w:rsidP="00675BF8">
      <w:r>
        <w:tab/>
      </w:r>
    </w:p>
    <w:p w:rsidR="00675BF8" w:rsidRPr="00147057" w:rsidRDefault="00675BF8" w:rsidP="00675BF8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男女共同参画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夫婦や家庭の問題、配偶者からの暴力、職場での問題などに、相談員やカウンセラーが相談に応じま</w:t>
      </w:r>
      <w:r>
        <w:rPr>
          <w:rFonts w:hint="eastAsia"/>
        </w:rPr>
        <w:lastRenderedPageBreak/>
        <w:t>す。</w:t>
      </w:r>
    </w:p>
    <w:p w:rsidR="00675BF8" w:rsidRPr="00147057" w:rsidRDefault="00675BF8" w:rsidP="00675BF8">
      <w:pPr>
        <w:rPr>
          <w:rFonts w:hint="eastAsia"/>
          <w:b/>
        </w:rPr>
      </w:pPr>
      <w:r w:rsidRPr="00147057">
        <w:rPr>
          <w:rFonts w:hint="eastAsia"/>
          <w:b/>
        </w:rPr>
        <w:t>フェミニストカウンセリング（要予約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・</w:t>
      </w:r>
      <w:r>
        <w:rPr>
          <w:rFonts w:hint="eastAsia"/>
        </w:rPr>
        <w:t>2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市民病院健康管理センター</w:t>
      </w:r>
      <w:r>
        <w:rPr>
          <w:rFonts w:hint="eastAsia"/>
        </w:rPr>
        <w:t>3</w:t>
      </w:r>
      <w:r>
        <w:rPr>
          <w:rFonts w:hint="eastAsia"/>
        </w:rPr>
        <w:t>階（古川千手寺町）</w:t>
      </w:r>
    </w:p>
    <w:p w:rsidR="00675BF8" w:rsidRPr="00147057" w:rsidRDefault="00675BF8" w:rsidP="00675BF8">
      <w:pPr>
        <w:rPr>
          <w:rFonts w:hint="eastAsia"/>
          <w:b/>
        </w:rPr>
      </w:pPr>
      <w:r w:rsidRPr="00147057">
        <w:rPr>
          <w:rFonts w:hint="eastAsia"/>
          <w:b/>
        </w:rPr>
        <w:t>面接・電話相談（随時受付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市民病院健康管理センター</w:t>
      </w:r>
      <w:r>
        <w:rPr>
          <w:rFonts w:hint="eastAsia"/>
        </w:rPr>
        <w:t>3</w:t>
      </w:r>
      <w:r>
        <w:rPr>
          <w:rFonts w:hint="eastAsia"/>
        </w:rPr>
        <w:t>階（古川千手寺町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>おおさき</w:t>
      </w:r>
      <w:r w:rsidR="00147057">
        <w:rPr>
          <w:rFonts w:hint="eastAsia"/>
        </w:rPr>
        <w:t xml:space="preserve">　</w:t>
      </w:r>
      <w:r>
        <w:rPr>
          <w:rFonts w:hint="eastAsia"/>
        </w:rPr>
        <w:t>24-3950</w:t>
      </w:r>
    </w:p>
    <w:p w:rsidR="00675BF8" w:rsidRPr="00147057" w:rsidRDefault="00675BF8" w:rsidP="00675BF8"/>
    <w:p w:rsidR="00675BF8" w:rsidRDefault="00675BF8" w:rsidP="00675BF8">
      <w:r>
        <w:tab/>
      </w:r>
    </w:p>
    <w:p w:rsidR="00675BF8" w:rsidRPr="00147057" w:rsidRDefault="00675BF8" w:rsidP="00675BF8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自立支援相談</w:t>
      </w:r>
    </w:p>
    <w:p w:rsidR="00675BF8" w:rsidRPr="00147057" w:rsidRDefault="00675BF8" w:rsidP="00675BF8">
      <w:pPr>
        <w:rPr>
          <w:rFonts w:hint="eastAsia"/>
          <w:b/>
        </w:rPr>
      </w:pPr>
      <w:r w:rsidRPr="00147057">
        <w:rPr>
          <w:rFonts w:hint="eastAsia"/>
          <w:b/>
        </w:rPr>
        <w:t>生活困窮者自立支援相談（面接相談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生活の悩みや心配ごとの相談、自立に向けた計画を作成し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大崎市自立相談支援センターひありんく（リオーネふるかわ内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※遠方の場合は、訪問相談に応じ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Pr="00147057" w:rsidRDefault="00675BF8" w:rsidP="00675BF8">
      <w:pPr>
        <w:rPr>
          <w:rFonts w:hint="eastAsia"/>
          <w:b/>
        </w:rPr>
      </w:pPr>
      <w:r w:rsidRPr="00147057">
        <w:rPr>
          <w:rFonts w:hint="eastAsia"/>
          <w:b/>
        </w:rPr>
        <w:t>くらしとしごと相談（巡回相談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生活や仕事の悩みや心配ごとなど、支援員が相談に応じ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沼部公民館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大崎市自立相談支援センター</w:t>
      </w:r>
      <w:r>
        <w:rPr>
          <w:rFonts w:hint="eastAsia"/>
        </w:rPr>
        <w:t xml:space="preserve"> 25-5581</w:t>
      </w:r>
    </w:p>
    <w:p w:rsidR="00675BF8" w:rsidRDefault="00675BF8" w:rsidP="00675BF8">
      <w:pPr>
        <w:rPr>
          <w:rFonts w:hint="eastAsia"/>
        </w:rPr>
      </w:pPr>
      <w:r>
        <w:tab/>
      </w:r>
    </w:p>
    <w:p w:rsidR="00147057" w:rsidRDefault="00147057" w:rsidP="00675BF8"/>
    <w:p w:rsidR="00675BF8" w:rsidRPr="00147057" w:rsidRDefault="00675BF8" w:rsidP="00675BF8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就職決定の総合相談窓口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歳～</w:t>
      </w:r>
      <w:r>
        <w:rPr>
          <w:rFonts w:hint="eastAsia"/>
        </w:rPr>
        <w:t>39</w:t>
      </w:r>
      <w:r>
        <w:rPr>
          <w:rFonts w:hint="eastAsia"/>
        </w:rPr>
        <w:t>歳の無職の人、その家族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みやぎ北若者サポートステーション　</w:t>
      </w:r>
      <w:r>
        <w:rPr>
          <w:rFonts w:hint="eastAsia"/>
        </w:rPr>
        <w:t>21-7022</w:t>
      </w:r>
    </w:p>
    <w:p w:rsidR="00675BF8" w:rsidRDefault="00675BF8" w:rsidP="00675BF8"/>
    <w:p w:rsidR="00675BF8" w:rsidRDefault="00675BF8" w:rsidP="00675BF8">
      <w:r>
        <w:tab/>
      </w:r>
    </w:p>
    <w:p w:rsidR="00675BF8" w:rsidRPr="00147057" w:rsidRDefault="00675BF8" w:rsidP="00675BF8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青少年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児童・生徒自身に限らず、保護者の悩みなども受け付けてい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青少年センター（中央公民館内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675BF8" w:rsidRDefault="00675BF8" w:rsidP="00675BF8"/>
    <w:p w:rsidR="00675BF8" w:rsidRDefault="00675BF8" w:rsidP="00675BF8">
      <w:r>
        <w:tab/>
      </w:r>
    </w:p>
    <w:p w:rsidR="00675BF8" w:rsidRPr="00147057" w:rsidRDefault="00675BF8" w:rsidP="00675BF8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交通事故無料弁護士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交通事故に伴う損害賠償問題などの相談に弁護士が応じ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lastRenderedPageBreak/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県北部地方振興事務所県民サービスセンター</w:t>
      </w:r>
      <w:r>
        <w:rPr>
          <w:rFonts w:hint="eastAsia"/>
        </w:rPr>
        <w:t xml:space="preserve">  91-0701</w:t>
      </w:r>
    </w:p>
    <w:p w:rsidR="00675BF8" w:rsidRPr="00147057" w:rsidRDefault="00675BF8" w:rsidP="00675BF8"/>
    <w:p w:rsidR="00675BF8" w:rsidRDefault="00675BF8" w:rsidP="00675BF8">
      <w:r>
        <w:tab/>
      </w:r>
    </w:p>
    <w:p w:rsidR="00675BF8" w:rsidRPr="00147057" w:rsidRDefault="00675BF8" w:rsidP="00675BF8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全国一斉「子どもの人権</w:t>
      </w:r>
      <w:r w:rsidRPr="00147057">
        <w:rPr>
          <w:rFonts w:hint="eastAsia"/>
          <w:b/>
          <w:sz w:val="24"/>
          <w:u w:val="single"/>
        </w:rPr>
        <w:t>110</w:t>
      </w:r>
      <w:r w:rsidRPr="00147057">
        <w:rPr>
          <w:rFonts w:hint="eastAsia"/>
          <w:b/>
          <w:sz w:val="24"/>
          <w:u w:val="single"/>
        </w:rPr>
        <w:t>番」強化週間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学校での「いじめ・体罰」や家庭での「児童虐待」など、子どもをめぐるさまざまな人権問題に、人権擁護委員が相談に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</w:tblGrid>
      <w:tr w:rsidR="00147057" w:rsidRPr="00147057" w:rsidTr="00147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057" w:rsidRPr="00147057" w:rsidRDefault="00147057" w:rsidP="00147057">
            <w:r w:rsidRPr="00147057">
              <w:rPr>
                <w:rFonts w:hint="eastAsia"/>
              </w:rPr>
              <w:t>期間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7057" w:rsidRPr="00147057" w:rsidRDefault="00147057" w:rsidP="00147057">
            <w:r w:rsidRPr="00147057">
              <w:rPr>
                <w:rFonts w:hint="eastAsia"/>
              </w:rPr>
              <w:t>時間</w:t>
            </w:r>
          </w:p>
        </w:tc>
      </w:tr>
      <w:tr w:rsidR="00147057" w:rsidRPr="00147057" w:rsidTr="00147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47057" w:rsidRPr="00147057" w:rsidRDefault="00147057" w:rsidP="00147057">
            <w:r w:rsidRPr="00147057">
              <w:t>8</w:t>
            </w:r>
            <w:r w:rsidRPr="00147057">
              <w:rPr>
                <w:rFonts w:hint="eastAsia"/>
              </w:rPr>
              <w:t>月</w:t>
            </w:r>
            <w:r w:rsidRPr="00147057">
              <w:t>29</w:t>
            </w:r>
            <w:r w:rsidRPr="00147057">
              <w:rPr>
                <w:rFonts w:hint="eastAsia"/>
              </w:rPr>
              <w:t>日～</w:t>
            </w:r>
            <w:r w:rsidRPr="00147057">
              <w:t>9</w:t>
            </w:r>
            <w:r w:rsidRPr="00147057">
              <w:rPr>
                <w:rFonts w:hint="eastAsia"/>
              </w:rPr>
              <w:t>月</w:t>
            </w:r>
            <w:r w:rsidRPr="00147057">
              <w:t>4</w:t>
            </w:r>
            <w:r w:rsidRPr="00147057">
              <w:rPr>
                <w:rFonts w:hint="eastAsia"/>
              </w:rPr>
              <w:t>日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057" w:rsidRPr="00147057" w:rsidRDefault="00147057" w:rsidP="00147057">
            <w:r w:rsidRPr="00147057">
              <w:t>8:30</w:t>
            </w:r>
            <w:r w:rsidRPr="00147057">
              <w:rPr>
                <w:rFonts w:hint="eastAsia"/>
              </w:rPr>
              <w:t>～</w:t>
            </w:r>
            <w:r w:rsidRPr="00147057">
              <w:t>19:00</w:t>
            </w:r>
          </w:p>
        </w:tc>
      </w:tr>
      <w:tr w:rsidR="00147057" w:rsidRPr="00147057" w:rsidTr="001470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83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47057" w:rsidRPr="00147057" w:rsidRDefault="00147057" w:rsidP="00147057">
            <w:r w:rsidRPr="00147057">
              <w:t>8</w:t>
            </w:r>
            <w:r w:rsidRPr="00147057">
              <w:rPr>
                <w:rFonts w:hint="eastAsia"/>
              </w:rPr>
              <w:t>月</w:t>
            </w:r>
            <w:r w:rsidRPr="00147057">
              <w:t>31</w:t>
            </w:r>
            <w:r w:rsidRPr="00147057">
              <w:rPr>
                <w:rFonts w:hint="eastAsia"/>
              </w:rPr>
              <w:t>日・</w:t>
            </w:r>
            <w:r w:rsidRPr="00147057">
              <w:t>9</w:t>
            </w:r>
            <w:r w:rsidRPr="00147057">
              <w:rPr>
                <w:rFonts w:hint="eastAsia"/>
              </w:rPr>
              <w:t>月</w:t>
            </w:r>
            <w:r w:rsidRPr="00147057">
              <w:t>1</w:t>
            </w:r>
            <w:r w:rsidRPr="00147057">
              <w:rPr>
                <w:rFonts w:hint="eastAsia"/>
              </w:rPr>
              <w:t>日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7057" w:rsidRPr="00147057" w:rsidRDefault="00147057" w:rsidP="00147057">
            <w:r w:rsidRPr="00147057">
              <w:t>10:00</w:t>
            </w:r>
            <w:r w:rsidRPr="00147057">
              <w:rPr>
                <w:rFonts w:hint="eastAsia"/>
              </w:rPr>
              <w:t>～</w:t>
            </w:r>
            <w:r w:rsidRPr="00147057">
              <w:t>17:00</w:t>
            </w:r>
          </w:p>
        </w:tc>
      </w:tr>
    </w:tbl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相談先　</w:t>
      </w:r>
      <w:r>
        <w:rPr>
          <w:rFonts w:hint="eastAsia"/>
        </w:rPr>
        <w:t>0120-007-110</w:t>
      </w:r>
      <w:r>
        <w:rPr>
          <w:rFonts w:hint="eastAsia"/>
        </w:rPr>
        <w:t>（フリーダイヤル）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仙台法務局人権擁護部</w:t>
      </w:r>
      <w:r>
        <w:rPr>
          <w:rFonts w:hint="eastAsia"/>
        </w:rPr>
        <w:t xml:space="preserve"> 022-225-5743</w:t>
      </w:r>
    </w:p>
    <w:p w:rsidR="00675BF8" w:rsidRDefault="00675BF8" w:rsidP="00675BF8"/>
    <w:p w:rsidR="00675BF8" w:rsidRDefault="00675BF8" w:rsidP="00675BF8">
      <w:r>
        <w:tab/>
      </w:r>
    </w:p>
    <w:p w:rsidR="00675BF8" w:rsidRPr="00147057" w:rsidRDefault="00675BF8" w:rsidP="00675BF8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相続登記相談・法律相談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 xml:space="preserve">　司法書士が無料で相談に応じま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日時　毎週水・土曜日（祝日を除く）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</w:t>
      </w:r>
      <w:r>
        <w:rPr>
          <w:rFonts w:hint="eastAsia"/>
        </w:rPr>
        <w:t>17</w:t>
      </w:r>
      <w:r>
        <w:rPr>
          <w:rFonts w:hint="eastAsia"/>
        </w:rPr>
        <w:t>日はお休みです。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場所　大崎司法書士相談センター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675BF8" w:rsidRDefault="00675BF8" w:rsidP="00675BF8">
      <w:pPr>
        <w:rPr>
          <w:rFonts w:hint="eastAsia"/>
        </w:rPr>
      </w:pPr>
      <w:r>
        <w:rPr>
          <w:rFonts w:hint="eastAsia"/>
        </w:rPr>
        <w:t>大崎司法書士相談センター</w:t>
      </w:r>
      <w:r>
        <w:rPr>
          <w:rFonts w:hint="eastAsia"/>
        </w:rPr>
        <w:t xml:space="preserve">  23-1802</w:t>
      </w:r>
    </w:p>
    <w:p w:rsidR="00675BF8" w:rsidRDefault="00675BF8" w:rsidP="00675BF8">
      <w:pPr>
        <w:rPr>
          <w:rFonts w:hint="eastAsia"/>
        </w:rPr>
      </w:pPr>
    </w:p>
    <w:p w:rsidR="00147057" w:rsidRDefault="00147057" w:rsidP="00675BF8">
      <w:pPr>
        <w:rPr>
          <w:rFonts w:hint="eastAsia"/>
        </w:rPr>
      </w:pPr>
    </w:p>
    <w:p w:rsidR="00147057" w:rsidRPr="00147057" w:rsidRDefault="00147057" w:rsidP="00675BF8">
      <w:pPr>
        <w:rPr>
          <w:rFonts w:hint="eastAsia"/>
          <w:b/>
          <w:sz w:val="28"/>
        </w:rPr>
      </w:pPr>
      <w:r w:rsidRPr="00147057">
        <w:rPr>
          <w:rFonts w:hint="eastAsia"/>
          <w:b/>
          <w:sz w:val="28"/>
        </w:rPr>
        <w:t>8</w:t>
      </w:r>
      <w:r w:rsidRPr="00147057">
        <w:rPr>
          <w:rFonts w:hint="eastAsia"/>
          <w:b/>
          <w:sz w:val="28"/>
        </w:rPr>
        <w:t>月の相談日</w:t>
      </w:r>
    </w:p>
    <w:p w:rsidR="00147057" w:rsidRPr="00147057" w:rsidRDefault="00147057" w:rsidP="00147057">
      <w:pPr>
        <w:rPr>
          <w:rFonts w:hint="eastAsia"/>
          <w:b/>
          <w:sz w:val="22"/>
          <w:u w:val="single"/>
        </w:rPr>
      </w:pPr>
      <w:r w:rsidRPr="00147057">
        <w:rPr>
          <w:rFonts w:hint="eastAsia"/>
          <w:b/>
          <w:sz w:val="22"/>
          <w:u w:val="single"/>
        </w:rPr>
        <w:t>人権相談・行政相談</w:t>
      </w:r>
    </w:p>
    <w:p w:rsidR="00147057" w:rsidRPr="00147057" w:rsidRDefault="00147057" w:rsidP="00147057">
      <w:pPr>
        <w:rPr>
          <w:rFonts w:hint="eastAsia"/>
          <w:b/>
        </w:rPr>
      </w:pPr>
      <w:r w:rsidRPr="00147057">
        <w:rPr>
          <w:rFonts w:hint="eastAsia"/>
          <w:b/>
        </w:rPr>
        <w:t>古川地域（市政情報課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人権・行政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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147057" w:rsidRPr="00147057" w:rsidRDefault="00147057" w:rsidP="00147057">
      <w:pPr>
        <w:rPr>
          <w:rFonts w:hint="eastAsia"/>
          <w:b/>
        </w:rPr>
      </w:pPr>
      <w:r w:rsidRPr="00147057">
        <w:rPr>
          <w:rFonts w:hint="eastAsia"/>
          <w:b/>
        </w:rPr>
        <w:t>松山地域（松山総合支所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松山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55-2111</w:t>
      </w:r>
    </w:p>
    <w:p w:rsidR="00147057" w:rsidRPr="00147057" w:rsidRDefault="00147057" w:rsidP="00147057">
      <w:pPr>
        <w:rPr>
          <w:rFonts w:hint="eastAsia"/>
          <w:b/>
        </w:rPr>
      </w:pPr>
      <w:r w:rsidRPr="00147057">
        <w:rPr>
          <w:rFonts w:hint="eastAsia"/>
          <w:b/>
        </w:rPr>
        <w:t>三本木地域（三本木総合支所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三本木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52-2111</w:t>
      </w:r>
    </w:p>
    <w:p w:rsidR="00147057" w:rsidRPr="00147057" w:rsidRDefault="00147057" w:rsidP="00147057">
      <w:pPr>
        <w:rPr>
          <w:rFonts w:hint="eastAsia"/>
          <w:b/>
        </w:rPr>
      </w:pPr>
      <w:r w:rsidRPr="00147057">
        <w:rPr>
          <w:rFonts w:hint="eastAsia"/>
          <w:b/>
        </w:rPr>
        <w:t>鹿島台地域（鹿島台総合支所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鹿島台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56-7111</w:t>
      </w:r>
    </w:p>
    <w:p w:rsidR="00147057" w:rsidRPr="00147057" w:rsidRDefault="00147057" w:rsidP="00147057">
      <w:pPr>
        <w:rPr>
          <w:rFonts w:hint="eastAsia"/>
          <w:b/>
        </w:rPr>
      </w:pPr>
      <w:r w:rsidRPr="00147057">
        <w:rPr>
          <w:rFonts w:hint="eastAsia"/>
          <w:b/>
        </w:rPr>
        <w:t>岩出山地域（岩出山総合支所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lastRenderedPageBreak/>
        <w:t>行政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 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岩出山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72-1211</w:t>
      </w:r>
    </w:p>
    <w:p w:rsidR="00147057" w:rsidRPr="00147057" w:rsidRDefault="00147057" w:rsidP="00147057">
      <w:pPr>
        <w:rPr>
          <w:rFonts w:hint="eastAsia"/>
          <w:b/>
        </w:rPr>
      </w:pPr>
      <w:r w:rsidRPr="00147057">
        <w:rPr>
          <w:rFonts w:hint="eastAsia"/>
          <w:b/>
        </w:rPr>
        <w:t>鳴子温泉地域（鳴子公民館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鳴子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82-2191</w:t>
      </w:r>
    </w:p>
    <w:p w:rsidR="00147057" w:rsidRPr="00147057" w:rsidRDefault="00147057" w:rsidP="00147057">
      <w:pPr>
        <w:rPr>
          <w:rFonts w:hint="eastAsia"/>
          <w:b/>
        </w:rPr>
      </w:pPr>
      <w:r w:rsidRPr="00147057">
        <w:rPr>
          <w:rFonts w:hint="eastAsia"/>
          <w:b/>
        </w:rPr>
        <w:t>田尻地域（田尻スキップセンター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147057" w:rsidRDefault="00147057" w:rsidP="00147057">
      <w:pPr>
        <w:rPr>
          <w:rFonts w:hint="eastAsia"/>
        </w:rPr>
      </w:pPr>
    </w:p>
    <w:p w:rsidR="00147057" w:rsidRPr="00147057" w:rsidRDefault="00147057" w:rsidP="00147057">
      <w:pPr>
        <w:rPr>
          <w:rFonts w:hint="eastAsia"/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t>市民相談・消費生活相談（常設相談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747C2B" w:rsidRDefault="00747C2B" w:rsidP="00147057">
      <w:pPr>
        <w:rPr>
          <w:rFonts w:hint="eastAsia"/>
          <w:b/>
          <w:sz w:val="24"/>
          <w:u w:val="single"/>
        </w:rPr>
      </w:pPr>
    </w:p>
    <w:p w:rsidR="00147057" w:rsidRPr="00747C2B" w:rsidRDefault="00147057" w:rsidP="00147057">
      <w:pPr>
        <w:rPr>
          <w:rFonts w:hint="eastAsia"/>
          <w:b/>
          <w:sz w:val="24"/>
          <w:u w:val="single"/>
        </w:rPr>
      </w:pPr>
      <w:r w:rsidRPr="00747C2B">
        <w:rPr>
          <w:rFonts w:hint="eastAsia"/>
          <w:b/>
          <w:sz w:val="24"/>
          <w:u w:val="single"/>
        </w:rPr>
        <w:t>弁護士による多重債務無料法律相談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・</w:t>
      </w:r>
      <w:r>
        <w:rPr>
          <w:rFonts w:hint="eastAsia"/>
        </w:rPr>
        <w:t>21</w:t>
      </w:r>
      <w:r>
        <w:rPr>
          <w:rFonts w:hint="eastAsia"/>
        </w:rPr>
        <w:t>日・</w:t>
      </w:r>
      <w:r>
        <w:rPr>
          <w:rFonts w:hint="eastAsia"/>
        </w:rPr>
        <w:t>28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747C2B" w:rsidRDefault="00747C2B" w:rsidP="00147057">
      <w:pPr>
        <w:rPr>
          <w:rFonts w:hint="eastAsia"/>
          <w:b/>
          <w:sz w:val="24"/>
          <w:u w:val="single"/>
        </w:rPr>
      </w:pPr>
    </w:p>
    <w:p w:rsidR="00147057" w:rsidRPr="00747C2B" w:rsidRDefault="00147057" w:rsidP="00147057">
      <w:pPr>
        <w:rPr>
          <w:rFonts w:hint="eastAsia"/>
          <w:b/>
          <w:sz w:val="24"/>
          <w:u w:val="single"/>
        </w:rPr>
      </w:pPr>
      <w:r w:rsidRPr="00747C2B">
        <w:rPr>
          <w:rFonts w:hint="eastAsia"/>
          <w:b/>
          <w:sz w:val="24"/>
          <w:u w:val="single"/>
        </w:rPr>
        <w:t>司法書士による相談会（完全予約制）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場所　岩出山総合支所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まで電話で申し込み</w:t>
      </w:r>
    </w:p>
    <w:p w:rsidR="00147057" w:rsidRDefault="00147057" w:rsidP="00147057">
      <w:pPr>
        <w:rPr>
          <w:rFonts w:hint="eastAsia"/>
        </w:rPr>
      </w:pPr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747C2B" w:rsidRDefault="00747C2B" w:rsidP="00147057">
      <w:pPr>
        <w:rPr>
          <w:rFonts w:hint="eastAsia"/>
        </w:rPr>
      </w:pPr>
    </w:p>
    <w:p w:rsidR="00747C2B" w:rsidRPr="00747C2B" w:rsidRDefault="00747C2B" w:rsidP="00747C2B">
      <w:pPr>
        <w:rPr>
          <w:rFonts w:hint="eastAsia"/>
          <w:b/>
          <w:u w:val="single"/>
        </w:rPr>
      </w:pPr>
      <w:r w:rsidRPr="00747C2B">
        <w:rPr>
          <w:rFonts w:hint="eastAsia"/>
          <w:b/>
          <w:u w:val="single"/>
        </w:rPr>
        <w:t>消費者ホットライン</w:t>
      </w:r>
      <w:r w:rsidRPr="00747C2B">
        <w:rPr>
          <w:rFonts w:hint="eastAsia"/>
          <w:b/>
          <w:u w:val="single"/>
        </w:rPr>
        <w:t xml:space="preserve">  188</w:t>
      </w:r>
    </w:p>
    <w:p w:rsidR="00747C2B" w:rsidRDefault="00747C2B" w:rsidP="00747C2B">
      <w:pPr>
        <w:rPr>
          <w:rFonts w:hint="eastAsia"/>
        </w:rPr>
      </w:pPr>
      <w:r>
        <w:rPr>
          <w:rFonts w:hint="eastAsia"/>
        </w:rPr>
        <w:t>近くの消費生活センターにつながります。（全国共通）</w:t>
      </w:r>
    </w:p>
    <w:p w:rsidR="00747C2B" w:rsidRPr="00147057" w:rsidRDefault="00747C2B" w:rsidP="00147057"/>
    <w:sectPr w:rsidR="00747C2B" w:rsidRPr="00147057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57" w:rsidRDefault="00147057" w:rsidP="00442EC2">
      <w:r>
        <w:separator/>
      </w:r>
    </w:p>
  </w:endnote>
  <w:endnote w:type="continuationSeparator" w:id="0">
    <w:p w:rsidR="00147057" w:rsidRDefault="00147057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57" w:rsidRDefault="00147057" w:rsidP="00442EC2">
      <w:r>
        <w:separator/>
      </w:r>
    </w:p>
  </w:footnote>
  <w:footnote w:type="continuationSeparator" w:id="0">
    <w:p w:rsidR="00147057" w:rsidRDefault="00147057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47057"/>
    <w:rsid w:val="001622AA"/>
    <w:rsid w:val="001A1FBE"/>
    <w:rsid w:val="001F683E"/>
    <w:rsid w:val="002277D8"/>
    <w:rsid w:val="0027253A"/>
    <w:rsid w:val="003463F2"/>
    <w:rsid w:val="00387FE1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5F686B"/>
    <w:rsid w:val="00675BF8"/>
    <w:rsid w:val="006873B4"/>
    <w:rsid w:val="006A14A9"/>
    <w:rsid w:val="006B32EA"/>
    <w:rsid w:val="006D7FDB"/>
    <w:rsid w:val="0070648F"/>
    <w:rsid w:val="00747C2B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52A0"/>
    <w:rsid w:val="009476A2"/>
    <w:rsid w:val="00A3395F"/>
    <w:rsid w:val="00AD7DA4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D115C"/>
    <w:rsid w:val="00DF0424"/>
    <w:rsid w:val="00E47307"/>
    <w:rsid w:val="00EC0CBD"/>
    <w:rsid w:val="00EE0B2D"/>
    <w:rsid w:val="00EF2B25"/>
    <w:rsid w:val="00F03D48"/>
    <w:rsid w:val="00F559AE"/>
    <w:rsid w:val="00F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F051-B48F-4565-9428-A8E011D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47</cp:revision>
  <dcterms:created xsi:type="dcterms:W3CDTF">2016-08-22T00:20:00Z</dcterms:created>
  <dcterms:modified xsi:type="dcterms:W3CDTF">2019-07-22T08:20:00Z</dcterms:modified>
</cp:coreProperties>
</file>